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8965-43C8-483E-B48B-B0A335D3CCB1}"/>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